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DE" w:rsidRPr="0005568F" w:rsidRDefault="00CD5CD0" w:rsidP="00F63229">
      <w:pPr>
        <w:jc w:val="right"/>
      </w:pPr>
      <w:r>
        <w:t xml:space="preserve">                                                                                                                          Приложение</w:t>
      </w:r>
    </w:p>
    <w:p w:rsidR="002526F1" w:rsidRDefault="00CD5CD0" w:rsidP="00F63229">
      <w:pPr>
        <w:pStyle w:val="ConsPlusTitle"/>
        <w:widowControl/>
        <w:tabs>
          <w:tab w:val="left" w:pos="637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2526F1" w:rsidRPr="002526F1" w:rsidRDefault="002526F1" w:rsidP="00F63229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526F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5F05DA" w:rsidRPr="0005568F" w:rsidRDefault="005F05DA" w:rsidP="00F63229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«Устьянский муниципальный район»                       </w:t>
      </w:r>
    </w:p>
    <w:p w:rsidR="005F05DA" w:rsidRDefault="00C06697" w:rsidP="00F63229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28 февра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>2</w:t>
      </w:r>
      <w:r w:rsidR="00923FD2" w:rsidRPr="00F319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>362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 район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2526F1">
      <w:pPr>
        <w:pStyle w:val="ConsPlusNormal"/>
        <w:widowControl/>
        <w:spacing w:line="16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2526F1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 района»</w:t>
      </w: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26"/>
        <w:gridCol w:w="8139"/>
      </w:tblGrid>
      <w:tr w:rsidR="00C1529B" w:rsidRPr="00E752DD" w:rsidTr="007771D6">
        <w:tc>
          <w:tcPr>
            <w:tcW w:w="1842" w:type="dxa"/>
          </w:tcPr>
          <w:p w:rsidR="00C1529B" w:rsidRPr="008F66A7" w:rsidRDefault="00A31B5E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3" w:type="dxa"/>
          </w:tcPr>
          <w:p w:rsidR="00BA11A8" w:rsidRPr="008F66A7" w:rsidRDefault="00C1529B" w:rsidP="00BA11A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BA11A8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E5B30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ий муниципальный район» в лице</w:t>
            </w:r>
            <w:r w:rsidR="008B2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дорожной деятельности и отдела экономики. </w:t>
            </w:r>
          </w:p>
          <w:p w:rsidR="00C1529B" w:rsidRPr="008F66A7" w:rsidRDefault="00C1529B" w:rsidP="00A31B5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A31B5E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23" w:type="dxa"/>
          </w:tcPr>
          <w:p w:rsidR="00F0051B" w:rsidRPr="008F66A7" w:rsidRDefault="00F0051B" w:rsidP="00D510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поселения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223" w:type="dxa"/>
          </w:tcPr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Развитие  и сохранение транспортной системы для устойчивого социально-экономическ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>ого развития Устьянского района, входящих в состав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23" w:type="dxa"/>
          </w:tcPr>
          <w:p w:rsidR="00BA11A8" w:rsidRPr="008F66A7" w:rsidRDefault="00C1529B" w:rsidP="00E752DD">
            <w:pPr>
              <w:pStyle w:val="ConsPlusNormal"/>
              <w:widowControl/>
              <w:spacing w:after="8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задача N 1 - создание в </w:t>
            </w:r>
            <w:proofErr w:type="spellStart"/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      </w:r>
          </w:p>
          <w:p w:rsidR="00C1529B" w:rsidRPr="008F66A7" w:rsidRDefault="00E752DD" w:rsidP="00E752DD">
            <w:pPr>
              <w:pStyle w:val="ConsPlusNormal"/>
              <w:widowControl/>
              <w:spacing w:after="8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задача N 2 - развитие и совершенствование сети автомобильных дорог общего пользования местного значения в </w:t>
            </w:r>
            <w:proofErr w:type="spellStart"/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районе Архангельской области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индикаторы</w:t>
            </w:r>
          </w:p>
        </w:tc>
        <w:tc>
          <w:tcPr>
            <w:tcW w:w="8223" w:type="dxa"/>
          </w:tcPr>
          <w:p w:rsidR="00C1529B" w:rsidRPr="008F66A7" w:rsidRDefault="005A6F92" w:rsidP="005342F6">
            <w:pPr>
              <w:pStyle w:val="ConsPlusNormal"/>
              <w:widowControl/>
              <w:spacing w:after="120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См. в Таблице № 3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 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муниципальной программы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2526F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8223" w:type="dxa"/>
          </w:tcPr>
          <w:p w:rsidR="00C1529B" w:rsidRPr="008F66A7" w:rsidRDefault="00E752DD" w:rsidP="003F32D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</w:t>
            </w:r>
            <w:r w:rsidR="00483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3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- </w:t>
            </w:r>
            <w:r w:rsidR="004838F6"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223" w:type="dxa"/>
          </w:tcPr>
          <w:p w:rsidR="00C1529B" w:rsidRDefault="007F613F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ипального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 по выполнению работ (услуг), связанных с осуществлением р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ярных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ок по рег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емым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тарифам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613F" w:rsidRDefault="007F613F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субсидий на </w:t>
            </w:r>
            <w:proofErr w:type="spellStart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3CBD" w:rsidRDefault="00EF3CBD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портизация и обустройство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3CBD" w:rsidRPr="008F66A7" w:rsidRDefault="00EF3CBD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обустройство  автомобильных дорог общего пользования местного значения вне границ населен</w:t>
            </w:r>
            <w:r w:rsidR="00EC4C59">
              <w:rPr>
                <w:rFonts w:ascii="Times New Roman" w:hAnsi="Times New Roman" w:cs="Times New Roman"/>
                <w:bCs/>
                <w:sz w:val="24"/>
                <w:szCs w:val="24"/>
              </w:rPr>
              <w:t>ных пунктов, включая обеспечение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дорожного движения на 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 автомобильных дорог общего пользования местного значения в границах населенных пунктов, включая обеспечени</w:t>
            </w:r>
            <w:r w:rsidR="00EC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 xml:space="preserve"> безопас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 на них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устройство автомобильных дорог общего пользования местного значения вне границ населенных пунктов, включая обеспечени</w:t>
            </w:r>
            <w:r w:rsidR="00EC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>ости дорожного движения на них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29B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, ремонт и обустройство автомобильных дорог общего пользования местного значения в границах населенных пунктов, включая обеспечени</w:t>
            </w:r>
            <w:r w:rsidR="00EC4C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дорожного движения на них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97FDC" w:rsidRPr="008F66A7" w:rsidRDefault="00897FDC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дорожной сети в границах населенных пунктов (дорожная сеть с твердым покрытием) городского поселения МО «Октябрьское</w:t>
            </w:r>
            <w:r w:rsidR="000A2F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A2F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529B" w:rsidRPr="008F66A7" w:rsidRDefault="00C1529B" w:rsidP="00EF3CB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EF3C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офинансирование</w:t>
            </w:r>
            <w:proofErr w:type="spellEnd"/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й деятельности в отношении автомобильных дорог общего пользования местного значения</w:t>
            </w:r>
            <w:r w:rsidR="00EF3C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8223" w:type="dxa"/>
          </w:tcPr>
          <w:p w:rsidR="002526F1" w:rsidRPr="008F66A7" w:rsidRDefault="00BA11A8" w:rsidP="002526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Устьянский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 район»;</w:t>
            </w:r>
          </w:p>
          <w:p w:rsidR="00BA11A8" w:rsidRPr="008F66A7" w:rsidRDefault="00BA11A8" w:rsidP="002526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троительства и инфраструктуры администрации  муниципального образования «Устьянский муниципальный район»;</w:t>
            </w:r>
          </w:p>
          <w:p w:rsidR="00BE50BE" w:rsidRPr="008F66A7" w:rsidRDefault="00BA11A8" w:rsidP="00AD21E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r w:rsidR="00F0051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муниципальных образований</w:t>
            </w:r>
            <w:r w:rsidR="00B4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51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 поселений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состав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ы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источники финансирования Программы</w:t>
            </w:r>
          </w:p>
        </w:tc>
        <w:tc>
          <w:tcPr>
            <w:tcW w:w="8223" w:type="dxa"/>
          </w:tcPr>
          <w:p w:rsidR="00C1529B" w:rsidRPr="008F66A7" w:rsidRDefault="008356B8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– 22</w:t>
            </w:r>
            <w:r w:rsidR="00E26186">
              <w:rPr>
                <w:rFonts w:ascii="Times New Roman" w:hAnsi="Times New Roman" w:cs="Times New Roman"/>
                <w:bCs/>
                <w:sz w:val="24"/>
                <w:szCs w:val="24"/>
              </w:rPr>
              <w:t>74479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2618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C15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736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,  в том числе: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–</w:t>
            </w:r>
            <w:r w:rsidR="00F054CF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50DF" w:rsidRPr="008F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8F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уб.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–</w:t>
            </w:r>
            <w:r w:rsidR="00666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9730616,00</w:t>
            </w:r>
            <w:r w:rsidR="00B80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уб.;</w:t>
            </w:r>
          </w:p>
          <w:p w:rsidR="002A70D0" w:rsidRDefault="00C1529B" w:rsidP="005154F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 –</w:t>
            </w:r>
            <w:r w:rsidR="00014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802E4">
              <w:rPr>
                <w:rFonts w:ascii="Times New Roman" w:hAnsi="Times New Roman" w:cs="Times New Roman"/>
                <w:bCs/>
                <w:sz w:val="24"/>
                <w:szCs w:val="24"/>
              </w:rPr>
              <w:t>73527378</w:t>
            </w:r>
            <w:r w:rsidR="00F626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56B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802E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C15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F319CC" w:rsidRPr="008F66A7" w:rsidRDefault="00F319CC" w:rsidP="005154F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й – 4 190 000,00 руб.</w:t>
            </w:r>
          </w:p>
        </w:tc>
      </w:tr>
      <w:tr w:rsidR="00C1529B" w:rsidRPr="00E752DD" w:rsidTr="00D51061">
        <w:trPr>
          <w:trHeight w:val="72"/>
        </w:trPr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показатели социально-экономической эффективности Программы</w:t>
            </w:r>
          </w:p>
        </w:tc>
        <w:tc>
          <w:tcPr>
            <w:tcW w:w="8223" w:type="dxa"/>
          </w:tcPr>
          <w:p w:rsidR="00CD0052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6A7">
              <w:rPr>
                <w:color w:val="000000"/>
              </w:rPr>
              <w:t>-</w:t>
            </w:r>
            <w:r w:rsidR="00E46EFF" w:rsidRPr="008F66A7">
              <w:t xml:space="preserve"> </w:t>
            </w:r>
            <w:r w:rsidR="00B42736">
              <w:t>п</w:t>
            </w:r>
            <w:r w:rsidR="00B42736" w:rsidRPr="00B42736">
              <w:t xml:space="preserve">редотвращение закрытия </w:t>
            </w:r>
            <w:r w:rsidR="00CD0052">
              <w:t xml:space="preserve">6 (шести) </w:t>
            </w:r>
            <w:r w:rsidR="00B42736" w:rsidRPr="00B42736">
              <w:t xml:space="preserve">автобусных социально значимых маршрутов;     </w:t>
            </w:r>
            <w:r w:rsidR="00B42736">
              <w:t xml:space="preserve">         </w:t>
            </w:r>
          </w:p>
          <w:p w:rsidR="00C1529B" w:rsidRPr="008F66A7" w:rsidRDefault="00B42736" w:rsidP="00B427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о</w:t>
            </w:r>
            <w:r w:rsidRPr="00B42736">
              <w:t xml:space="preserve">существление </w:t>
            </w:r>
            <w:r>
              <w:t xml:space="preserve">регулярных перевозок по регулируемым </w:t>
            </w:r>
            <w:r w:rsidRPr="00B42736">
              <w:t>тарифам, в соответствии с Порядком подготовки и ведения Плана развития регулярных перевозок</w:t>
            </w:r>
            <w:r>
              <w:t>;</w:t>
            </w:r>
          </w:p>
          <w:p w:rsidR="00B42736" w:rsidRDefault="00B42736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B42736">
              <w:rPr>
                <w:color w:val="000000"/>
              </w:rPr>
              <w:t xml:space="preserve">аспортизация </w:t>
            </w:r>
            <w:r w:rsidR="00F319CC">
              <w:rPr>
                <w:color w:val="000000"/>
              </w:rPr>
              <w:t>10</w:t>
            </w:r>
            <w:r w:rsidR="00FA0EE1">
              <w:rPr>
                <w:color w:val="000000"/>
              </w:rPr>
              <w:t>0</w:t>
            </w:r>
            <w:r w:rsidRPr="00B42736">
              <w:rPr>
                <w:color w:val="000000"/>
              </w:rPr>
              <w:t xml:space="preserve"> км автомобильных дорог,</w:t>
            </w:r>
            <w:r>
              <w:rPr>
                <w:color w:val="000000"/>
              </w:rPr>
              <w:t xml:space="preserve"> </w:t>
            </w:r>
            <w:r w:rsidRPr="00B42736">
              <w:rPr>
                <w:color w:val="000000"/>
              </w:rPr>
              <w:t>обустройство дорог</w:t>
            </w:r>
            <w:r>
              <w:rPr>
                <w:color w:val="000000"/>
              </w:rPr>
              <w:t>;</w:t>
            </w:r>
          </w:p>
          <w:p w:rsidR="005D3F6D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="00B42736">
              <w:rPr>
                <w:color w:val="000000"/>
              </w:rPr>
              <w:t>с</w:t>
            </w:r>
            <w:r w:rsidRPr="008F66A7">
              <w:rPr>
                <w:color w:val="000000"/>
              </w:rPr>
              <w:t xml:space="preserve">одержание дорожной сети (вне границ населенных пунктов) протяженностью </w:t>
            </w:r>
            <w:r w:rsidR="00FA0EE1" w:rsidRPr="00FA0EE1">
              <w:t>37</w:t>
            </w:r>
            <w:r w:rsidR="00F319CC">
              <w:t>6</w:t>
            </w:r>
            <w:r w:rsidR="00FA0EE1" w:rsidRPr="00FA0EE1">
              <w:t>,</w:t>
            </w:r>
            <w:r w:rsidR="00F319CC">
              <w:t>0</w:t>
            </w:r>
            <w:r w:rsidRPr="008F66A7">
              <w:rPr>
                <w:color w:val="000000"/>
              </w:rPr>
              <w:t xml:space="preserve"> км</w:t>
            </w:r>
            <w:r w:rsidR="00B42736">
              <w:rPr>
                <w:color w:val="000000"/>
              </w:rPr>
              <w:t>;</w:t>
            </w:r>
          </w:p>
          <w:p w:rsidR="00B42736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="00B42736">
              <w:rPr>
                <w:color w:val="000000"/>
              </w:rPr>
              <w:t>с</w:t>
            </w:r>
            <w:r w:rsidRPr="008F66A7">
              <w:rPr>
                <w:color w:val="000000"/>
              </w:rPr>
              <w:t xml:space="preserve">одержание дорожной сети (в границах населенных пунктов) протяженностью </w:t>
            </w:r>
            <w:r w:rsidR="00FB2E64">
              <w:rPr>
                <w:color w:val="000000"/>
              </w:rPr>
              <w:t>389</w:t>
            </w:r>
            <w:r w:rsidR="00FA0EE1" w:rsidRPr="00FA0EE1">
              <w:t>,</w:t>
            </w:r>
            <w:r w:rsidR="00FB2E64">
              <w:t>8</w:t>
            </w:r>
            <w:r w:rsidRPr="008F66A7">
              <w:rPr>
                <w:color w:val="000000"/>
              </w:rPr>
              <w:t xml:space="preserve"> км</w:t>
            </w:r>
            <w:r w:rsidR="00B42736">
              <w:rPr>
                <w:color w:val="000000"/>
              </w:rPr>
              <w:t>;</w:t>
            </w:r>
          </w:p>
          <w:p w:rsidR="005D3F6D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2736">
              <w:t>-</w:t>
            </w:r>
            <w:r w:rsidRPr="00B42736">
              <w:rPr>
                <w:bCs/>
                <w:color w:val="000000"/>
              </w:rPr>
              <w:t xml:space="preserve"> ремонт</w:t>
            </w:r>
            <w:r w:rsidRPr="008F66A7">
              <w:rPr>
                <w:color w:val="000000"/>
              </w:rPr>
              <w:t xml:space="preserve"> дорожной сети (вне границ населенных пунктов) </w:t>
            </w:r>
            <w:r w:rsidR="00CD0052">
              <w:rPr>
                <w:color w:val="000000"/>
              </w:rPr>
              <w:t>2</w:t>
            </w:r>
            <w:r w:rsidRPr="008F66A7">
              <w:rPr>
                <w:color w:val="000000"/>
              </w:rPr>
              <w:t>,5 км</w:t>
            </w:r>
            <w:r w:rsidR="00B42736">
              <w:rPr>
                <w:color w:val="000000"/>
              </w:rPr>
              <w:t>;</w:t>
            </w:r>
          </w:p>
          <w:p w:rsidR="005D3F6D" w:rsidRDefault="005D3F6D" w:rsidP="00CD0052">
            <w:pPr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Pr="008F66A7">
              <w:rPr>
                <w:b/>
                <w:bCs/>
                <w:color w:val="000000"/>
              </w:rPr>
              <w:t xml:space="preserve"> </w:t>
            </w:r>
            <w:r w:rsidRPr="00B42736">
              <w:rPr>
                <w:bCs/>
                <w:color w:val="000000"/>
              </w:rPr>
              <w:t>ремонт</w:t>
            </w:r>
            <w:r w:rsidRPr="00B42736">
              <w:rPr>
                <w:color w:val="000000"/>
              </w:rPr>
              <w:t xml:space="preserve"> </w:t>
            </w:r>
            <w:r w:rsidRPr="008F66A7">
              <w:rPr>
                <w:color w:val="000000"/>
              </w:rPr>
              <w:t xml:space="preserve">дорожной сети (в границах населенных пунктов) </w:t>
            </w:r>
            <w:r w:rsidR="00CD0052">
              <w:rPr>
                <w:color w:val="000000"/>
              </w:rPr>
              <w:t>3</w:t>
            </w:r>
            <w:r w:rsidRPr="008F66A7">
              <w:rPr>
                <w:color w:val="000000"/>
              </w:rPr>
              <w:t>,</w:t>
            </w:r>
            <w:r w:rsidR="00CD0052">
              <w:rPr>
                <w:color w:val="000000"/>
              </w:rPr>
              <w:t>5</w:t>
            </w:r>
            <w:r w:rsidR="00C805F3" w:rsidRPr="008F66A7">
              <w:rPr>
                <w:color w:val="000000"/>
              </w:rPr>
              <w:t xml:space="preserve"> </w:t>
            </w:r>
            <w:r w:rsidRPr="008F66A7">
              <w:rPr>
                <w:color w:val="000000"/>
              </w:rPr>
              <w:t>км</w:t>
            </w:r>
            <w:r w:rsidR="00B42736">
              <w:rPr>
                <w:color w:val="000000"/>
              </w:rPr>
              <w:t>.</w:t>
            </w:r>
          </w:p>
          <w:p w:rsidR="008054C2" w:rsidRPr="008F66A7" w:rsidRDefault="008054C2" w:rsidP="00CD0052">
            <w:r>
              <w:rPr>
                <w:color w:val="000000"/>
              </w:rPr>
              <w:t>- ремонт дорожной сети в границах населенных пунктов (дорожная сеть с твердым покрытием) городского поселения МО «Октябрьское» 5,5 км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223" w:type="dxa"/>
          </w:tcPr>
          <w:p w:rsidR="00C1529B" w:rsidRPr="008F66A7" w:rsidRDefault="00C1529B" w:rsidP="0059195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</w:t>
            </w:r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осуществля</w:t>
            </w:r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стьянский муниципальный район» в форме утверждения ежегодных отчетов о реализации Программы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,215 км"/>
        </w:smartTagPr>
        <w:r w:rsidRPr="0005568F"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05568F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C1529B" w:rsidRPr="0005568F" w:rsidRDefault="00C1529B" w:rsidP="00C1529B">
      <w:pPr>
        <w:shd w:val="clear" w:color="auto" w:fill="FFFFFF"/>
        <w:ind w:left="77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C1529B">
      <w:pPr>
        <w:shd w:val="clear" w:color="auto" w:fill="FFFFFF"/>
        <w:tabs>
          <w:tab w:val="left" w:pos="202"/>
        </w:tabs>
        <w:ind w:left="62"/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C1529B" w:rsidP="00C1529B">
      <w:pPr>
        <w:shd w:val="clear" w:color="auto" w:fill="FFFFFF"/>
        <w:ind w:left="62" w:firstLine="478"/>
        <w:jc w:val="both"/>
      </w:pPr>
      <w:r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C1529B">
      <w:pPr>
        <w:shd w:val="clear" w:color="auto" w:fill="FFFFFF"/>
        <w:ind w:left="62" w:firstLine="478"/>
        <w:jc w:val="both"/>
      </w:pPr>
      <w:r w:rsidRPr="0005568F"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C1529B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ind w:left="62" w:firstLine="478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C1529B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ind w:firstLine="54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E7360F">
      <w:pPr>
        <w:pStyle w:val="Standard"/>
        <w:ind w:firstLine="567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</w:t>
      </w:r>
      <w:r w:rsidR="00421811" w:rsidRPr="0005568F">
        <w:rPr>
          <w:color w:val="000000"/>
        </w:rPr>
        <w:lastRenderedPageBreak/>
        <w:t>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C1529B">
      <w:pPr>
        <w:shd w:val="clear" w:color="auto" w:fill="FFFFFF"/>
        <w:tabs>
          <w:tab w:val="left" w:pos="202"/>
        </w:tabs>
        <w:ind w:left="62"/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3A617A">
      <w:pPr>
        <w:shd w:val="clear" w:color="auto" w:fill="FFFFFF"/>
        <w:tabs>
          <w:tab w:val="left" w:pos="9354"/>
        </w:tabs>
        <w:ind w:left="67" w:right="-6" w:firstLine="473"/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3A617A">
      <w:pPr>
        <w:shd w:val="clear" w:color="auto" w:fill="FFFFFF"/>
        <w:tabs>
          <w:tab w:val="left" w:pos="9354"/>
        </w:tabs>
        <w:ind w:left="67" w:right="-6" w:firstLine="473"/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right="-6" w:firstLine="54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C1529B">
      <w:pPr>
        <w:shd w:val="clear" w:color="auto" w:fill="FFFFFF"/>
        <w:ind w:right="-6" w:firstLine="539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C1529B">
      <w:pPr>
        <w:shd w:val="clear" w:color="auto" w:fill="FFFFFF"/>
        <w:ind w:left="173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764ADE">
      <w:pPr>
        <w:shd w:val="clear" w:color="auto" w:fill="FFFFFF"/>
        <w:ind w:firstLine="539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764ADE">
      <w:pPr>
        <w:shd w:val="clear" w:color="auto" w:fill="FFFFFF"/>
        <w:ind w:firstLine="540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764ADE">
      <w:pPr>
        <w:shd w:val="clear" w:color="auto" w:fill="FFFFFF"/>
        <w:ind w:left="7584"/>
      </w:pPr>
      <w:r w:rsidRPr="0005568F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356"/>
        <w:gridCol w:w="1590"/>
        <w:gridCol w:w="1594"/>
        <w:gridCol w:w="1590"/>
        <w:gridCol w:w="1614"/>
      </w:tblGrid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590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594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614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6" w:type="dxa"/>
            <w:vAlign w:val="bottom"/>
          </w:tcPr>
          <w:p w:rsidR="004A6366" w:rsidRPr="004A6366" w:rsidRDefault="004A63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  <w:vAlign w:val="bottom"/>
          </w:tcPr>
          <w:p w:rsidR="004A6366" w:rsidRPr="004A6366" w:rsidRDefault="004A6366" w:rsidP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C1529B">
      <w:pPr>
        <w:ind w:firstLine="540"/>
        <w:jc w:val="both"/>
      </w:pPr>
    </w:p>
    <w:p w:rsidR="00C1529B" w:rsidRPr="0005568F" w:rsidRDefault="00C1529B" w:rsidP="00C1529B">
      <w:pPr>
        <w:ind w:firstLine="540"/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C1529B">
      <w:pPr>
        <w:shd w:val="clear" w:color="auto" w:fill="FFFFFF"/>
        <w:ind w:firstLine="539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C1529B">
      <w:pPr>
        <w:shd w:val="clear" w:color="auto" w:fill="FFFFFF"/>
        <w:ind w:left="7584"/>
      </w:pPr>
      <w:r w:rsidRPr="0005568F"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356"/>
        <w:gridCol w:w="1590"/>
        <w:gridCol w:w="1594"/>
        <w:gridCol w:w="1590"/>
        <w:gridCol w:w="1614"/>
      </w:tblGrid>
      <w:tr w:rsidR="00C1529B" w:rsidRPr="0005568F" w:rsidTr="005342F6">
        <w:tc>
          <w:tcPr>
            <w:tcW w:w="82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59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61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42F6">
        <w:tc>
          <w:tcPr>
            <w:tcW w:w="82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C1529B" w:rsidRPr="0005568F" w:rsidRDefault="00C1529B" w:rsidP="005342F6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</w:tcPr>
          <w:p w:rsidR="00C1529B" w:rsidRPr="0005568F" w:rsidRDefault="00251651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1614" w:type="dxa"/>
          </w:tcPr>
          <w:p w:rsidR="00C1529B" w:rsidRPr="0005568F" w:rsidRDefault="004A6366" w:rsidP="0053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764ADE">
      <w:pPr>
        <w:ind w:firstLine="540"/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D51061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4A6366">
      <w:pPr>
        <w:ind w:firstLine="540"/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764ADE">
      <w:pPr>
        <w:ind w:firstLine="540"/>
        <w:jc w:val="both"/>
      </w:pPr>
      <w:r w:rsidRPr="0005568F">
        <w:t xml:space="preserve"> </w:t>
      </w:r>
    </w:p>
    <w:p w:rsidR="00C1529B" w:rsidRPr="0005568F" w:rsidRDefault="00C1529B" w:rsidP="00764ADE">
      <w:pPr>
        <w:shd w:val="clear" w:color="auto" w:fill="FFFFFF"/>
        <w:ind w:right="-6" w:firstLine="539"/>
        <w:jc w:val="both"/>
        <w:rPr>
          <w:b/>
        </w:rPr>
      </w:pPr>
      <w:r w:rsidRPr="0005568F">
        <w:lastRenderedPageBreak/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764ADE">
      <w:pPr>
        <w:shd w:val="clear" w:color="auto" w:fill="FFFFFF"/>
        <w:ind w:firstLine="540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Pr="0005568F">
        <w:t>тся на конкурсной основе.</w:t>
      </w:r>
    </w:p>
    <w:p w:rsidR="00C1529B" w:rsidRPr="0005568F" w:rsidRDefault="00C1529B" w:rsidP="00C1529B">
      <w:pPr>
        <w:shd w:val="clear" w:color="auto" w:fill="FFFFFF"/>
        <w:ind w:right="-164" w:firstLine="540"/>
        <w:jc w:val="both"/>
      </w:pPr>
      <w:r w:rsidRPr="0005568F">
        <w:t xml:space="preserve"> </w:t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C1529B">
      <w:pPr>
        <w:shd w:val="clear" w:color="auto" w:fill="FFFFFF"/>
        <w:ind w:firstLine="540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731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93"/>
        <w:gridCol w:w="1827"/>
        <w:gridCol w:w="1559"/>
        <w:gridCol w:w="1560"/>
        <w:gridCol w:w="1590"/>
        <w:gridCol w:w="1492"/>
        <w:gridCol w:w="10"/>
      </w:tblGrid>
      <w:tr w:rsidR="00D10005" w:rsidRPr="0005568F" w:rsidTr="00D10005">
        <w:trPr>
          <w:trHeight w:val="21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483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D10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D10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D10005">
        <w:trPr>
          <w:gridAfter w:val="1"/>
          <w:wAfter w:w="10" w:type="dxa"/>
          <w:trHeight w:val="17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483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E5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E5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D10005">
        <w:trPr>
          <w:gridAfter w:val="1"/>
          <w:wAfter w:w="10" w:type="dxa"/>
          <w:trHeight w:val="17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483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D10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FB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В связи с ограниченными возможностями бюджета района объемы </w:t>
      </w:r>
      <w:proofErr w:type="gramStart"/>
      <w:r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Объем субсидий ниже экономически </w:t>
      </w:r>
      <w:proofErr w:type="gramStart"/>
      <w:r w:rsidRPr="0005568F">
        <w:t>обоснованного</w:t>
      </w:r>
      <w:proofErr w:type="gramEnd"/>
      <w:r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lastRenderedPageBreak/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Износ основных производственных фондов транспорта по отдельным группам достиг критических показателей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Как следствие, перевозка пассажиров в пригородном сообщении </w:t>
      </w:r>
      <w:proofErr w:type="gramStart"/>
      <w:r w:rsidRPr="0005568F">
        <w:t>в</w:t>
      </w:r>
      <w:proofErr w:type="gramEnd"/>
      <w:r w:rsidRPr="0005568F">
        <w:t xml:space="preserve"> часто производится </w:t>
      </w:r>
      <w:proofErr w:type="gramStart"/>
      <w:r w:rsidRPr="0005568F">
        <w:t>с</w:t>
      </w:r>
      <w:proofErr w:type="gramEnd"/>
      <w:r w:rsidRPr="0005568F">
        <w:t xml:space="preserve"> нарушением </w:t>
      </w:r>
      <w:hyperlink r:id="rId8" w:history="1">
        <w:r w:rsidRPr="0005568F">
          <w:t>Правил</w:t>
        </w:r>
      </w:hyperlink>
      <w:r w:rsidRPr="0005568F">
        <w:t xml:space="preserve"> оказания услуг по перевозке пассажиров и багажа.</w:t>
      </w:r>
    </w:p>
    <w:p w:rsidR="00C1529B" w:rsidRPr="0005568F" w:rsidRDefault="00C1529B" w:rsidP="00C1529B">
      <w:pPr>
        <w:shd w:val="clear" w:color="auto" w:fill="FFFFFF"/>
        <w:ind w:firstLine="539"/>
        <w:jc w:val="both"/>
      </w:pPr>
      <w:r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>По</w:t>
      </w:r>
      <w:r w:rsidR="002D2E37" w:rsidRPr="0012164D">
        <w:t xml:space="preserve"> состоянию на 1 января 201</w:t>
      </w:r>
      <w:r w:rsidR="00BC1CE7">
        <w:t>9</w:t>
      </w:r>
      <w:r w:rsidRPr="0012164D">
        <w:t xml:space="preserve"> года протяженность дорог общего пользования местного значения составляет </w:t>
      </w:r>
      <w:r w:rsidR="006A101D">
        <w:t>848</w:t>
      </w:r>
      <w:r w:rsidR="0012164D" w:rsidRPr="0012164D">
        <w:t>,</w:t>
      </w:r>
      <w:r w:rsidR="00673A21">
        <w:t>7</w:t>
      </w:r>
      <w:r w:rsidRPr="0012164D">
        <w:t xml:space="preserve"> километра, в т.ч. </w:t>
      </w:r>
      <w:proofErr w:type="spellStart"/>
      <w:r w:rsidR="000337A6" w:rsidRPr="0012164D">
        <w:t>межпоселенческие</w:t>
      </w:r>
      <w:proofErr w:type="spellEnd"/>
      <w:r w:rsidR="000337A6" w:rsidRPr="0012164D">
        <w:t xml:space="preserve"> </w:t>
      </w:r>
      <w:r w:rsidR="0012164D" w:rsidRPr="0012164D">
        <w:t>3</w:t>
      </w:r>
      <w:r w:rsidR="006A101D">
        <w:t>72</w:t>
      </w:r>
      <w:r w:rsidR="0012164D" w:rsidRPr="0012164D">
        <w:t>,</w:t>
      </w:r>
      <w:r w:rsidR="006A101D">
        <w:t>9</w:t>
      </w:r>
      <w:r w:rsidR="0012164D" w:rsidRPr="0012164D">
        <w:t xml:space="preserve"> </w:t>
      </w:r>
      <w:r w:rsidR="004C5CE4" w:rsidRPr="0012164D">
        <w:t xml:space="preserve">км, </w:t>
      </w:r>
      <w:r w:rsidR="00EC4171" w:rsidRPr="0012164D">
        <w:t xml:space="preserve">поселенческие </w:t>
      </w:r>
      <w:r w:rsidR="006A101D">
        <w:t>475</w:t>
      </w:r>
      <w:r w:rsidR="000337A6" w:rsidRPr="0012164D">
        <w:t>,</w:t>
      </w:r>
      <w:r w:rsidR="006A101D">
        <w:t>8</w:t>
      </w:r>
      <w:r w:rsidR="00EC4171" w:rsidRPr="0012164D">
        <w:t xml:space="preserve"> км</w:t>
      </w:r>
      <w:proofErr w:type="gramStart"/>
      <w:r w:rsidR="00EC4171" w:rsidRPr="0012164D">
        <w:t>.</w:t>
      </w:r>
      <w:proofErr w:type="gramEnd"/>
      <w:r w:rsidR="006A101D">
        <w:t xml:space="preserve"> </w:t>
      </w:r>
      <w:r w:rsidR="00102782" w:rsidRPr="0012164D">
        <w:t>(</w:t>
      </w:r>
      <w:proofErr w:type="gramStart"/>
      <w:r w:rsidR="00102782" w:rsidRPr="0012164D">
        <w:t>д</w:t>
      </w:r>
      <w:proofErr w:type="gramEnd"/>
      <w:r w:rsidR="00102782" w:rsidRPr="0012164D">
        <w:t xml:space="preserve">анные </w:t>
      </w:r>
      <w:r w:rsidR="006A101D">
        <w:t>с</w:t>
      </w:r>
      <w:r w:rsidR="00102782" w:rsidRPr="0012164D">
        <w:t xml:space="preserve"> городск</w:t>
      </w:r>
      <w:r w:rsidR="006A101D">
        <w:t>им</w:t>
      </w:r>
      <w:r w:rsidR="00102782" w:rsidRPr="0012164D">
        <w:t xml:space="preserve"> поселени</w:t>
      </w:r>
      <w:r w:rsidR="006A101D">
        <w:t>ем</w:t>
      </w:r>
      <w:r w:rsidR="00102782" w:rsidRPr="0012164D">
        <w:t>)</w:t>
      </w:r>
      <w:r w:rsidR="00A337B9">
        <w:t>.</w:t>
      </w:r>
    </w:p>
    <w:p w:rsidR="00EC4171" w:rsidRPr="0012164D" w:rsidRDefault="00EC4171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>И</w:t>
      </w:r>
      <w:r w:rsidR="00C1529B" w:rsidRPr="0012164D">
        <w:t xml:space="preserve">з </w:t>
      </w:r>
      <w:r w:rsidRPr="0012164D">
        <w:t xml:space="preserve"> общей протяженности </w:t>
      </w:r>
      <w:r w:rsidR="00C1529B" w:rsidRPr="0012164D">
        <w:t>автомобильных дорог</w:t>
      </w:r>
      <w:r w:rsidRPr="0012164D">
        <w:t>:</w:t>
      </w:r>
      <w:r w:rsidR="00C1529B" w:rsidRPr="0012164D">
        <w:t xml:space="preserve"> с усовершенствованным пок</w:t>
      </w:r>
      <w:r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Pr="0012164D">
        <w:t>,</w:t>
      </w:r>
      <w:r w:rsidR="0088755C">
        <w:t>5</w:t>
      </w:r>
      <w:r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 xml:space="preserve"> В составе сети дорог общего пользования местного значения имеется </w:t>
      </w:r>
      <w:r w:rsidR="0012164D" w:rsidRPr="0012164D">
        <w:t>46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Два муниципальных образования «</w:t>
      </w:r>
      <w:proofErr w:type="spellStart"/>
      <w:r w:rsidRPr="0005568F">
        <w:t>Лойгинское</w:t>
      </w:r>
      <w:proofErr w:type="spellEnd"/>
      <w:r w:rsidRPr="0005568F">
        <w:t>» и «</w:t>
      </w:r>
      <w:proofErr w:type="spellStart"/>
      <w:r w:rsidRPr="0005568F">
        <w:t>Илезское</w:t>
      </w:r>
      <w:proofErr w:type="spellEnd"/>
      <w:r w:rsidRPr="0005568F">
        <w:t xml:space="preserve">» </w:t>
      </w:r>
      <w:proofErr w:type="spellStart"/>
      <w:r w:rsidRPr="0005568F">
        <w:t>Устьянского</w:t>
      </w:r>
      <w:proofErr w:type="spellEnd"/>
      <w:r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C1529B">
      <w:pPr>
        <w:shd w:val="clear" w:color="auto" w:fill="FFFFFF"/>
        <w:jc w:val="both"/>
      </w:pPr>
    </w:p>
    <w:p w:rsidR="00BC7236" w:rsidRDefault="00BC7236" w:rsidP="00C1529B">
      <w:pPr>
        <w:shd w:val="clear" w:color="auto" w:fill="FFFFFF"/>
        <w:jc w:val="both"/>
      </w:pPr>
    </w:p>
    <w:p w:rsidR="00BC7236" w:rsidRPr="0005568F" w:rsidRDefault="00BC7236" w:rsidP="00C1529B">
      <w:pPr>
        <w:shd w:val="clear" w:color="auto" w:fill="FFFFFF"/>
        <w:jc w:val="both"/>
      </w:pPr>
    </w:p>
    <w:p w:rsidR="00C1529B" w:rsidRPr="0005568F" w:rsidRDefault="00C1529B" w:rsidP="00C1529B">
      <w:pPr>
        <w:shd w:val="clear" w:color="auto" w:fill="FFFFFF"/>
        <w:ind w:firstLine="540"/>
        <w:jc w:val="center"/>
        <w:rPr>
          <w:b/>
        </w:rPr>
      </w:pPr>
      <w:r w:rsidRPr="0005568F">
        <w:rPr>
          <w:b/>
          <w:lang w:val="en-US"/>
        </w:rPr>
        <w:lastRenderedPageBreak/>
        <w:t>II</w:t>
      </w:r>
      <w:r w:rsidRPr="0005568F">
        <w:rPr>
          <w:b/>
        </w:rPr>
        <w:t>. Цели, задачи, сроки и этапы реализации Программы,</w:t>
      </w:r>
    </w:p>
    <w:p w:rsidR="00C1529B" w:rsidRPr="0005568F" w:rsidRDefault="00C1529B" w:rsidP="00C1529B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>развитие  и сохранение транспортной системы для устойчивого социально-экономического развития Устьянского района</w:t>
      </w:r>
      <w:proofErr w:type="gramStart"/>
      <w:r w:rsidRPr="0005568F">
        <w:t>.</w:t>
      </w:r>
      <w:r w:rsidRPr="0005568F">
        <w:rPr>
          <w:spacing w:val="-8"/>
        </w:rPr>
        <w:t>.</w:t>
      </w:r>
      <w:proofErr w:type="gramEnd"/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C1529B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</w:r>
    </w:p>
    <w:p w:rsidR="00C1529B" w:rsidRPr="0005568F" w:rsidRDefault="00C1529B" w:rsidP="00C1529B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4</w:t>
      </w:r>
      <w:r w:rsidRPr="0005568F">
        <w:t xml:space="preserve"> годы. 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Реализация мероприятий Программы предусмотре</w:t>
      </w:r>
      <w:r w:rsidR="005427B7" w:rsidRPr="0005568F">
        <w:t xml:space="preserve">на в период </w:t>
      </w:r>
      <w:r w:rsidR="005427B7" w:rsidRPr="0005568F">
        <w:br/>
        <w:t xml:space="preserve"> 20</w:t>
      </w:r>
      <w:r w:rsidR="00CD0052">
        <w:t>20-2024</w:t>
      </w:r>
      <w:r w:rsidRPr="0005568F">
        <w:t xml:space="preserve"> год</w:t>
      </w:r>
      <w:r w:rsidR="0088755C">
        <w:t>а</w:t>
      </w:r>
      <w:r w:rsidRPr="0005568F">
        <w:t>. Программа реализуется в один этап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Важнейшими целевыми индикаторами и показателями Программы </w:t>
      </w:r>
      <w:r w:rsidR="005A6F92" w:rsidRPr="0005568F">
        <w:t>определены</w:t>
      </w:r>
      <w:r w:rsidRPr="0005568F">
        <w:rPr>
          <w:bCs/>
        </w:rPr>
        <w:t xml:space="preserve"> в таблице № 3 к настоящей муниципальной программе</w:t>
      </w:r>
      <w:r w:rsidRPr="0005568F">
        <w:t xml:space="preserve"> 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и выполнении поставленных задач предполагается достижение следующих целевых индикаторов и показателей Программы:</w:t>
      </w:r>
    </w:p>
    <w:p w:rsidR="00C1529B" w:rsidRPr="0005568F" w:rsidRDefault="00C1529B" w:rsidP="00C1529B">
      <w:pPr>
        <w:autoSpaceDE w:val="0"/>
        <w:autoSpaceDN w:val="0"/>
        <w:adjustRightInd w:val="0"/>
        <w:ind w:firstLine="540"/>
        <w:jc w:val="right"/>
        <w:outlineLvl w:val="1"/>
      </w:pPr>
      <w:r w:rsidRPr="0005568F">
        <w:t>Таблица № 3</w:t>
      </w:r>
    </w:p>
    <w:tbl>
      <w:tblPr>
        <w:tblW w:w="10099" w:type="dxa"/>
        <w:jc w:val="center"/>
        <w:tblInd w:w="769" w:type="dxa"/>
        <w:tblLayout w:type="fixed"/>
        <w:tblLook w:val="04A0"/>
      </w:tblPr>
      <w:tblGrid>
        <w:gridCol w:w="3153"/>
        <w:gridCol w:w="1134"/>
        <w:gridCol w:w="851"/>
        <w:gridCol w:w="850"/>
        <w:gridCol w:w="851"/>
        <w:gridCol w:w="850"/>
        <w:gridCol w:w="835"/>
        <w:gridCol w:w="724"/>
        <w:gridCol w:w="851"/>
      </w:tblGrid>
      <w:tr w:rsidR="005427B7" w:rsidRPr="0005568F" w:rsidTr="0031617C">
        <w:trPr>
          <w:trHeight w:val="284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556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</w:rPr>
              <w:t>1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D81AF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D81AF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D81AF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31617C" w:rsidP="0031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31617C" w:rsidP="0031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31617C" w:rsidP="0031617C">
            <w:pPr>
              <w:jc w:val="center"/>
              <w:rPr>
                <w:sz w:val="20"/>
                <w:szCs w:val="20"/>
              </w:rPr>
            </w:pP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rPr>
                <w:sz w:val="20"/>
                <w:szCs w:val="20"/>
              </w:rPr>
            </w:pPr>
            <w:r w:rsidRPr="00635490">
              <w:rPr>
                <w:sz w:val="20"/>
                <w:szCs w:val="20"/>
              </w:rPr>
              <w:t>обеспечения доступности транспортных услуг для населения 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 Количество перевезенных пассажиров на субсидируемых</w:t>
            </w:r>
            <w:r>
              <w:rPr>
                <w:sz w:val="20"/>
                <w:szCs w:val="20"/>
              </w:rPr>
              <w:t xml:space="preserve"> </w:t>
            </w:r>
            <w:r w:rsidRPr="0005568F">
              <w:rPr>
                <w:sz w:val="20"/>
                <w:szCs w:val="20"/>
              </w:rPr>
              <w:t xml:space="preserve">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 xml:space="preserve">платных </w:t>
            </w:r>
            <w:r w:rsidRPr="0005568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саж/</w:t>
            </w:r>
            <w:proofErr w:type="gramStart"/>
            <w:r w:rsidRPr="0005568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31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портизация </w:t>
            </w:r>
            <w:r w:rsidR="00FA0EE1">
              <w:rPr>
                <w:color w:val="000000"/>
                <w:sz w:val="20"/>
                <w:szCs w:val="20"/>
              </w:rPr>
              <w:t>1</w:t>
            </w:r>
            <w:r w:rsidR="00F319CC">
              <w:rPr>
                <w:color w:val="000000"/>
                <w:sz w:val="20"/>
                <w:szCs w:val="20"/>
              </w:rPr>
              <w:t>0</w:t>
            </w:r>
            <w:r w:rsidR="00FA0EE1">
              <w:rPr>
                <w:color w:val="000000"/>
                <w:sz w:val="20"/>
                <w:szCs w:val="20"/>
              </w:rPr>
              <w:t>0</w:t>
            </w:r>
            <w:r w:rsidRPr="00C3032C">
              <w:rPr>
                <w:color w:val="000000"/>
                <w:sz w:val="20"/>
                <w:szCs w:val="20"/>
              </w:rPr>
              <w:t xml:space="preserve"> км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FA0EE1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FA0EE1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FA0EE1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A4267" w:rsidRPr="0005568F" w:rsidTr="006A4267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Pr="0005568F" w:rsidRDefault="006A4267" w:rsidP="00241B1A">
            <w:pPr>
              <w:rPr>
                <w:sz w:val="20"/>
                <w:szCs w:val="20"/>
              </w:rPr>
            </w:pPr>
            <w:r w:rsidRPr="00D51061">
              <w:rPr>
                <w:sz w:val="20"/>
                <w:szCs w:val="20"/>
              </w:rPr>
              <w:t>содержание  и обустройство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Default="006A4267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Default="006A4267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Default="006A4267" w:rsidP="00FA0EE1">
            <w:pPr>
              <w:jc w:val="center"/>
              <w:rPr>
                <w:sz w:val="20"/>
                <w:szCs w:val="20"/>
              </w:rPr>
            </w:pPr>
          </w:p>
          <w:p w:rsidR="006A4267" w:rsidRDefault="006A4267" w:rsidP="00FA0EE1">
            <w:pPr>
              <w:jc w:val="center"/>
            </w:pPr>
            <w:r w:rsidRPr="00375D8B">
              <w:rPr>
                <w:sz w:val="20"/>
                <w:szCs w:val="20"/>
              </w:rPr>
              <w:t>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Pr="006A4267" w:rsidRDefault="006A4267" w:rsidP="00FA0EE1">
            <w:pPr>
              <w:jc w:val="center"/>
              <w:rPr>
                <w:sz w:val="20"/>
                <w:szCs w:val="20"/>
              </w:rPr>
            </w:pPr>
          </w:p>
          <w:p w:rsidR="006A4267" w:rsidRPr="006A4267" w:rsidRDefault="006A4267" w:rsidP="006A4267">
            <w:pPr>
              <w:jc w:val="center"/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</w:tr>
      <w:tr w:rsidR="00FB2E64" w:rsidRPr="0005568F" w:rsidTr="006A4267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Pr="0005568F" w:rsidRDefault="00FB2E64" w:rsidP="00D51061">
            <w:pPr>
              <w:rPr>
                <w:sz w:val="20"/>
                <w:szCs w:val="20"/>
              </w:rPr>
            </w:pPr>
            <w:r w:rsidRPr="00D51061">
              <w:rPr>
                <w:sz w:val="20"/>
                <w:szCs w:val="20"/>
              </w:rPr>
              <w:t>содержание  и обустройство  автомобильных дорог общего пользования местного значения в границ</w:t>
            </w:r>
            <w:r>
              <w:rPr>
                <w:sz w:val="20"/>
                <w:szCs w:val="20"/>
              </w:rPr>
              <w:t>ах</w:t>
            </w:r>
            <w:r w:rsidRPr="00D51061"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Default="00FB2E64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Default="00FB2E64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Default="00FB2E64" w:rsidP="00FA0EE1">
            <w:pPr>
              <w:jc w:val="center"/>
              <w:rPr>
                <w:sz w:val="20"/>
                <w:szCs w:val="20"/>
              </w:rPr>
            </w:pPr>
          </w:p>
          <w:p w:rsidR="00FB2E64" w:rsidRDefault="00FB2E64" w:rsidP="00FA0EE1">
            <w:pPr>
              <w:jc w:val="center"/>
            </w:pPr>
            <w:r w:rsidRPr="002A70B5">
              <w:rPr>
                <w:sz w:val="20"/>
                <w:szCs w:val="20"/>
              </w:rPr>
              <w:t>3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Pr="006A4267" w:rsidRDefault="00FB2E64" w:rsidP="00FA0EE1">
            <w:pPr>
              <w:jc w:val="center"/>
              <w:rPr>
                <w:sz w:val="20"/>
                <w:szCs w:val="20"/>
              </w:rPr>
            </w:pPr>
          </w:p>
          <w:p w:rsidR="00FB2E64" w:rsidRPr="006A4267" w:rsidRDefault="00FB2E64" w:rsidP="006A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Pr="006A42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FB2E64" w:rsidRPr="006A4267" w:rsidRDefault="00FB2E64" w:rsidP="006A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</w:tr>
      <w:tr w:rsidR="00FA0EE1" w:rsidRPr="0005568F" w:rsidTr="00FA0EE1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985199">
            <w:pPr>
              <w:rPr>
                <w:sz w:val="20"/>
                <w:szCs w:val="20"/>
              </w:rPr>
            </w:pPr>
            <w:r w:rsidRPr="00985199">
              <w:rPr>
                <w:sz w:val="20"/>
                <w:szCs w:val="20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</w:t>
            </w:r>
            <w:r w:rsidR="00CD00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CD0052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0EE1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0EE1" w:rsidRPr="0005568F" w:rsidRDefault="00FA0EE1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A35D15">
              <w:rPr>
                <w:sz w:val="20"/>
                <w:szCs w:val="20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A35D15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A35D15">
              <w:rPr>
                <w:sz w:val="20"/>
                <w:szCs w:val="20"/>
              </w:rPr>
              <w:t>0,5</w:t>
            </w:r>
          </w:p>
        </w:tc>
      </w:tr>
      <w:tr w:rsidR="00FA0EE1" w:rsidRPr="0005568F" w:rsidTr="00E5267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CD0052">
            <w:pPr>
              <w:rPr>
                <w:sz w:val="20"/>
                <w:szCs w:val="20"/>
              </w:rPr>
            </w:pPr>
            <w:r w:rsidRPr="00985199">
              <w:rPr>
                <w:sz w:val="20"/>
                <w:szCs w:val="20"/>
              </w:rPr>
              <w:t>общего пользования местного значения в границах населенных пунктов, включая обеспечени</w:t>
            </w:r>
            <w:r w:rsidR="00CD0052">
              <w:rPr>
                <w:sz w:val="20"/>
                <w:szCs w:val="20"/>
              </w:rPr>
              <w:t>е</w:t>
            </w:r>
            <w:r w:rsidRPr="00985199">
              <w:rPr>
                <w:sz w:val="20"/>
                <w:szCs w:val="20"/>
              </w:rPr>
              <w:t xml:space="preserve"> безопасности дорожного движения на них</w:t>
            </w:r>
            <w:r w:rsidR="00CD00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702802">
              <w:rPr>
                <w:sz w:val="20"/>
                <w:szCs w:val="20"/>
              </w:rPr>
              <w:t>0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702802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702802">
              <w:rPr>
                <w:sz w:val="20"/>
                <w:szCs w:val="20"/>
              </w:rPr>
              <w:t>0,7</w:t>
            </w:r>
          </w:p>
        </w:tc>
      </w:tr>
      <w:tr w:rsidR="00E52675" w:rsidRPr="0005568F" w:rsidTr="00E52675">
        <w:trPr>
          <w:trHeight w:val="284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Pr="00E52675" w:rsidRDefault="00E52675" w:rsidP="00E5267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675">
              <w:rPr>
                <w:rFonts w:ascii="Times New Roman" w:hAnsi="Times New Roman" w:cs="Times New Roman"/>
                <w:bCs/>
                <w:sz w:val="18"/>
                <w:szCs w:val="18"/>
              </w:rPr>
              <w:t>- ремонт дорожной сети в границах населенных пунктов (дорожная сеть с твердым покрытием) городского поселения МО «Октябрьское)</w:t>
            </w:r>
          </w:p>
          <w:p w:rsidR="00E52675" w:rsidRPr="00E52675" w:rsidRDefault="00E52675" w:rsidP="00CD00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D50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065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513C3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52675" w:rsidRPr="0005568F" w:rsidTr="00FA0EE1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985199" w:rsidRDefault="00E52675" w:rsidP="00CD0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1D6" w:rsidRDefault="007771D6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36" w:rsidRDefault="00BC7236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5568F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62F5A" w:rsidRPr="005946F3" w:rsidRDefault="00862F5A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 xml:space="preserve">Финансирование мероприятий Программы осуществляется за счет средств районного бюджета с привлечением средств областного бюджета.  </w:t>
      </w:r>
    </w:p>
    <w:p w:rsidR="00862F5A" w:rsidRPr="005946F3" w:rsidRDefault="00862F5A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>Общий объем финансирования Программы составляет</w:t>
      </w:r>
      <w:r w:rsidR="00F62669">
        <w:t>,</w:t>
      </w:r>
      <w:r w:rsidR="00E26186" w:rsidRPr="00E26186">
        <w:rPr>
          <w:bCs/>
        </w:rPr>
        <w:t xml:space="preserve"> </w:t>
      </w:r>
      <w:r w:rsidR="00E26186">
        <w:rPr>
          <w:bCs/>
        </w:rPr>
        <w:t xml:space="preserve">227447994,85 </w:t>
      </w:r>
      <w:r w:rsidRPr="005946F3">
        <w:rPr>
          <w:bCs/>
        </w:rPr>
        <w:t>руб</w:t>
      </w:r>
      <w:r w:rsidR="00F62669">
        <w:rPr>
          <w:bCs/>
        </w:rPr>
        <w:t>л</w:t>
      </w:r>
      <w:r w:rsidR="00E26186">
        <w:rPr>
          <w:bCs/>
        </w:rPr>
        <w:t>я</w:t>
      </w:r>
      <w:r w:rsidRPr="005946F3">
        <w:t>, в том числе за счет средств областного бюджета –</w:t>
      </w:r>
      <w:r w:rsidR="00DB14DC">
        <w:t xml:space="preserve"> 49730616</w:t>
      </w:r>
      <w:r w:rsidRPr="005946F3">
        <w:rPr>
          <w:color w:val="000000"/>
        </w:rPr>
        <w:t>,</w:t>
      </w:r>
      <w:r w:rsidR="005D13D4">
        <w:rPr>
          <w:color w:val="000000"/>
        </w:rPr>
        <w:t>0</w:t>
      </w:r>
      <w:r w:rsidRPr="005946F3">
        <w:rPr>
          <w:color w:val="000000"/>
        </w:rPr>
        <w:t xml:space="preserve">0 </w:t>
      </w:r>
      <w:r w:rsidRPr="005946F3">
        <w:t>руб</w:t>
      </w:r>
      <w:r w:rsidR="00AF5290">
        <w:t>лей</w:t>
      </w:r>
      <w:r w:rsidRPr="005946F3">
        <w:t>, районного бюджета –</w:t>
      </w:r>
      <w:r w:rsidR="00B802E4">
        <w:t xml:space="preserve">173527378,85 </w:t>
      </w:r>
      <w:r w:rsidRPr="005946F3">
        <w:t>руб</w:t>
      </w:r>
      <w:r w:rsidR="00A337B9">
        <w:t>лей</w:t>
      </w:r>
      <w:r w:rsidR="00457655">
        <w:t>, бюджета поселений – 4 19</w:t>
      </w:r>
      <w:r w:rsidR="0042362B">
        <w:t>0</w:t>
      </w:r>
      <w:r w:rsidR="00457655">
        <w:t> 000,00 руб</w:t>
      </w:r>
      <w:r w:rsidR="008356B8">
        <w:t>лей</w:t>
      </w:r>
      <w:r w:rsidR="00457655">
        <w:t>.</w:t>
      </w:r>
    </w:p>
    <w:p w:rsidR="00C1529B" w:rsidRPr="0005568F" w:rsidRDefault="00C1529B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>Объемы финансирования Программы за счет средств областного бюджета носят прогнозный характер и подлежат ежегодному</w:t>
      </w:r>
      <w:r w:rsidRPr="0005568F">
        <w:t xml:space="preserve"> уточнению </w:t>
      </w:r>
      <w:r w:rsidRPr="0005568F">
        <w:br/>
        <w:t>в установленном порядке при формировании проектов районного бюджета на очередной финансовый год и плановый период исходя из возможностей районного и областного бюджетов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Участие в реализации и финансировании мероприятий Программы администрации </w:t>
      </w:r>
      <w:r w:rsidR="00B12A25">
        <w:rPr>
          <w:bCs/>
        </w:rPr>
        <w:t>муниципального образования</w:t>
      </w:r>
      <w:r w:rsidRPr="0005568F">
        <w:t xml:space="preserve"> «Устьянский муниципальный район»  будет определено </w:t>
      </w:r>
      <w:r w:rsidRPr="0005568F">
        <w:br/>
        <w:t xml:space="preserve">в ходе подписания соглашений о намерениях между </w:t>
      </w:r>
      <w:r w:rsidR="009148ED">
        <w:t>Министерством</w:t>
      </w:r>
      <w:r w:rsidRPr="0005568F">
        <w:t xml:space="preserve"> по транспорту Архангельской области и администрацией </w:t>
      </w:r>
      <w:r w:rsidR="00C94234">
        <w:rPr>
          <w:bCs/>
        </w:rPr>
        <w:t>муниципального образования</w:t>
      </w:r>
      <w:r w:rsidRPr="0005568F">
        <w:t xml:space="preserve"> «Устьянский муниципальный район». Объемы финансирования мероприятий</w:t>
      </w:r>
      <w:r w:rsidR="00B12A25">
        <w:t xml:space="preserve"> </w:t>
      </w:r>
      <w:r w:rsidRPr="0005568F">
        <w:t xml:space="preserve"> Программы за счет средств районного бюджета подлежат утверждению </w:t>
      </w:r>
      <w:r w:rsidR="00B12A25">
        <w:t>Собранием депутатов</w:t>
      </w:r>
      <w:r w:rsidRPr="0005568F">
        <w:t xml:space="preserve"> </w:t>
      </w:r>
      <w:r w:rsidR="00C94234">
        <w:rPr>
          <w:bCs/>
        </w:rPr>
        <w:t xml:space="preserve">муниципального образования </w:t>
      </w:r>
      <w:r w:rsidRPr="0005568F">
        <w:t>«Устьянский муниципальный район».</w:t>
      </w:r>
    </w:p>
    <w:p w:rsidR="00B12A25" w:rsidRDefault="00B12A25" w:rsidP="00C1529B">
      <w:pPr>
        <w:autoSpaceDE w:val="0"/>
        <w:autoSpaceDN w:val="0"/>
        <w:adjustRightInd w:val="0"/>
        <w:jc w:val="center"/>
        <w:outlineLvl w:val="1"/>
      </w:pPr>
    </w:p>
    <w:p w:rsidR="00C1529B" w:rsidRPr="00A337B9" w:rsidRDefault="00C1529B" w:rsidP="00A337B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37B9">
        <w:rPr>
          <w:b/>
        </w:rPr>
        <w:t>Распределение объемов финансирования Программы</w:t>
      </w:r>
    </w:p>
    <w:p w:rsidR="00C1529B" w:rsidRPr="00A337B9" w:rsidRDefault="00C1529B" w:rsidP="00A337B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337B9">
        <w:rPr>
          <w:b/>
        </w:rPr>
        <w:t>по источникам, направлениям расходования средств и годам</w:t>
      </w:r>
    </w:p>
    <w:p w:rsidR="00C1529B" w:rsidRPr="0005568F" w:rsidRDefault="00C1529B" w:rsidP="00C1529B">
      <w:pPr>
        <w:autoSpaceDE w:val="0"/>
        <w:autoSpaceDN w:val="0"/>
        <w:adjustRightInd w:val="0"/>
        <w:ind w:right="-6" w:firstLine="540"/>
        <w:jc w:val="right"/>
        <w:outlineLvl w:val="1"/>
      </w:pPr>
      <w:r w:rsidRPr="0005568F">
        <w:t>рублей</w:t>
      </w:r>
    </w:p>
    <w:tbl>
      <w:tblPr>
        <w:tblW w:w="9888" w:type="dxa"/>
        <w:jc w:val="right"/>
        <w:tblInd w:w="-234" w:type="dxa"/>
        <w:tblLayout w:type="fixed"/>
        <w:tblLook w:val="04A0"/>
      </w:tblPr>
      <w:tblGrid>
        <w:gridCol w:w="1418"/>
        <w:gridCol w:w="1701"/>
        <w:gridCol w:w="1417"/>
        <w:gridCol w:w="1276"/>
        <w:gridCol w:w="1276"/>
        <w:gridCol w:w="1417"/>
        <w:gridCol w:w="1383"/>
      </w:tblGrid>
      <w:tr w:rsidR="001D50DF" w:rsidRPr="001D50DF" w:rsidTr="00326D78">
        <w:trPr>
          <w:trHeight w:val="42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F" w:rsidRPr="001D50DF" w:rsidRDefault="001D50DF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DF" w:rsidRPr="001D50DF" w:rsidRDefault="001D50DF" w:rsidP="00241B1A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 xml:space="preserve">Объем </w:t>
            </w:r>
            <w:r w:rsidR="00241B1A">
              <w:rPr>
                <w:color w:val="000000"/>
                <w:sz w:val="20"/>
                <w:szCs w:val="20"/>
              </w:rPr>
              <w:t xml:space="preserve">           </w:t>
            </w:r>
            <w:r w:rsidRPr="001D50DF">
              <w:rPr>
                <w:color w:val="000000"/>
                <w:sz w:val="20"/>
                <w:szCs w:val="20"/>
              </w:rPr>
              <w:t xml:space="preserve">финансирования,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F" w:rsidRPr="001D50DF" w:rsidRDefault="001D50DF" w:rsidP="0005568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A74D54" w:rsidRPr="001D50DF" w:rsidTr="00326D78">
        <w:trPr>
          <w:trHeight w:val="17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3D4" w:rsidRPr="001D50DF" w:rsidRDefault="005D13D4" w:rsidP="001D5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Pr="001D50DF" w:rsidRDefault="005D13D4" w:rsidP="001D5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D4" w:rsidRPr="001D50DF" w:rsidRDefault="005D13D4" w:rsidP="00316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од</w:t>
            </w:r>
          </w:p>
        </w:tc>
      </w:tr>
      <w:tr w:rsidR="00011278" w:rsidRPr="001D50DF" w:rsidTr="00C70728">
        <w:trPr>
          <w:trHeight w:val="461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 w:rsidP="009538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1</w:t>
            </w:r>
            <w:r w:rsidR="00953821">
              <w:rPr>
                <w:bCs/>
                <w:color w:val="000000"/>
                <w:sz w:val="18"/>
                <w:szCs w:val="18"/>
              </w:rPr>
              <w:t>838217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953821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47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 976 3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409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B802E4" w:rsidP="009538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3813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7C69B3" w:rsidP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715986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133433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11278" w:rsidRPr="001D50DF" w:rsidTr="00C70728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D50DF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1D50DF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11278" w:rsidRPr="001D50DF" w:rsidTr="00C70728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EE68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30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5870000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02250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36750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11278" w:rsidRPr="001D50DF" w:rsidTr="00F319CC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 w:rsidP="009538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</w:t>
            </w:r>
            <w:r w:rsidR="00953821">
              <w:rPr>
                <w:bCs/>
                <w:color w:val="000000"/>
                <w:sz w:val="18"/>
                <w:szCs w:val="18"/>
              </w:rPr>
              <w:t>917601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953821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 w:rsidP="000147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 xml:space="preserve">40 </w:t>
            </w:r>
            <w:r w:rsidR="000147FC">
              <w:rPr>
                <w:bCs/>
                <w:color w:val="000000"/>
                <w:sz w:val="18"/>
                <w:szCs w:val="18"/>
              </w:rPr>
              <w:t>8504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4551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B802E4" w:rsidP="009538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5113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13736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C06697" w:rsidP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7C69B3">
              <w:rPr>
                <w:bCs/>
                <w:color w:val="000000"/>
                <w:sz w:val="18"/>
                <w:szCs w:val="18"/>
              </w:rPr>
              <w:t>1996683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319CC" w:rsidRPr="001D50DF" w:rsidTr="00F319CC">
        <w:trPr>
          <w:trHeight w:val="17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CC" w:rsidRPr="001D50DF" w:rsidRDefault="00F319CC" w:rsidP="001D5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F319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F34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190</w:t>
            </w:r>
            <w:r w:rsidR="00F319CC">
              <w:rPr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1529B" w:rsidRPr="0005568F" w:rsidRDefault="00C1529B" w:rsidP="00C1529B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568F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C1529B" w:rsidRPr="00B12A25" w:rsidRDefault="00BE50BE" w:rsidP="00BE50B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B12A25" w:rsidRPr="00B12A25">
        <w:rPr>
          <w:rFonts w:ascii="Times New Roman" w:hAnsi="Times New Roman" w:cs="Times New Roman"/>
          <w:bCs/>
          <w:sz w:val="24"/>
          <w:szCs w:val="24"/>
        </w:rPr>
        <w:t>Управление строительства и инфраструктуры администрации  муниципального образования «Устьянский муниципальный район</w:t>
      </w:r>
      <w:r w:rsidR="00B12A25">
        <w:rPr>
          <w:rFonts w:ascii="Times New Roman" w:hAnsi="Times New Roman" w:cs="Times New Roman"/>
          <w:bCs/>
          <w:sz w:val="24"/>
          <w:szCs w:val="24"/>
        </w:rPr>
        <w:t>»</w:t>
      </w:r>
      <w:r w:rsidR="00C960C5">
        <w:rPr>
          <w:rFonts w:ascii="Times New Roman" w:hAnsi="Times New Roman" w:cs="Times New Roman"/>
          <w:bCs/>
          <w:sz w:val="24"/>
          <w:szCs w:val="24"/>
        </w:rPr>
        <w:t>.</w:t>
      </w:r>
      <w:r w:rsidR="00914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9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0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8255E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212DD4" w:rsidRDefault="00212DD4" w:rsidP="00C1529B">
      <w:pPr>
        <w:widowControl w:val="0"/>
        <w:autoSpaceDE w:val="0"/>
        <w:autoSpaceDN w:val="0"/>
        <w:adjustRightInd w:val="0"/>
        <w:ind w:firstLine="540"/>
        <w:jc w:val="both"/>
      </w:pPr>
    </w:p>
    <w:p w:rsidR="00BC7236" w:rsidRDefault="00BC7236" w:rsidP="00C1529B">
      <w:pPr>
        <w:widowControl w:val="0"/>
        <w:autoSpaceDE w:val="0"/>
        <w:autoSpaceDN w:val="0"/>
        <w:adjustRightInd w:val="0"/>
        <w:ind w:firstLine="540"/>
        <w:jc w:val="both"/>
      </w:pPr>
    </w:p>
    <w:p w:rsidR="00212DD4" w:rsidRDefault="00212DD4" w:rsidP="00C1529B">
      <w:pPr>
        <w:widowControl w:val="0"/>
        <w:autoSpaceDE w:val="0"/>
        <w:autoSpaceDN w:val="0"/>
        <w:adjustRightInd w:val="0"/>
        <w:ind w:firstLine="540"/>
        <w:jc w:val="both"/>
      </w:pP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lastRenderedPageBreak/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1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9148ED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29B" w:rsidRPr="0005568F" w:rsidRDefault="00C1529B" w:rsidP="00764ADE">
      <w:pPr>
        <w:pStyle w:val="a3"/>
        <w:spacing w:after="0"/>
        <w:ind w:firstLine="500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9148ED" w:rsidRPr="009148ED">
        <w:rPr>
          <w:sz w:val="24"/>
          <w:szCs w:val="24"/>
        </w:rPr>
        <w:t>муниципального образования</w:t>
      </w:r>
      <w:r w:rsidRPr="0005568F">
        <w:rPr>
          <w:sz w:val="24"/>
          <w:szCs w:val="24"/>
        </w:rPr>
        <w:t xml:space="preserve"> «Устьянский муниципальный район» </w:t>
      </w:r>
      <w:r w:rsidR="002F0D76" w:rsidRPr="0005568F">
        <w:rPr>
          <w:sz w:val="24"/>
          <w:szCs w:val="24"/>
        </w:rPr>
        <w:t xml:space="preserve">определе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муниципального образования «Устьянский муниципальный район</w:t>
      </w:r>
      <w:r w:rsidR="002F0D76" w:rsidRPr="0005568F">
        <w:rPr>
          <w:rStyle w:val="9pt"/>
          <w:sz w:val="24"/>
          <w:szCs w:val="24"/>
        </w:rPr>
        <w:t>»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764A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. Организация управления Программой </w:t>
      </w:r>
      <w:r w:rsidRPr="0005568F">
        <w:rPr>
          <w:rFonts w:ascii="Times New Roman" w:hAnsi="Times New Roman" w:cs="Times New Roman"/>
          <w:b/>
          <w:sz w:val="24"/>
          <w:szCs w:val="24"/>
        </w:rPr>
        <w:br/>
        <w:t>и контроль за ходом ее реализации</w:t>
      </w:r>
    </w:p>
    <w:p w:rsidR="000236E7" w:rsidRDefault="000236E7" w:rsidP="00C1529B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>
        <w:rPr>
          <w:bCs/>
        </w:rPr>
        <w:t>К</w:t>
      </w:r>
      <w:r w:rsidRPr="00E752DD">
        <w:rPr>
          <w:bCs/>
        </w:rPr>
        <w:t>онтроль за</w:t>
      </w:r>
      <w:proofErr w:type="gramEnd"/>
      <w:r>
        <w:rPr>
          <w:bCs/>
        </w:rPr>
        <w:t xml:space="preserve"> ходом </w:t>
      </w:r>
      <w:r w:rsidRPr="00E752DD">
        <w:rPr>
          <w:bCs/>
        </w:rPr>
        <w:t xml:space="preserve"> реализаци</w:t>
      </w:r>
      <w:r>
        <w:rPr>
          <w:bCs/>
        </w:rPr>
        <w:t>и</w:t>
      </w:r>
      <w:r w:rsidRPr="00E752DD">
        <w:rPr>
          <w:bCs/>
        </w:rPr>
        <w:t xml:space="preserve"> Программы осуществля</w:t>
      </w:r>
      <w:r>
        <w:rPr>
          <w:bCs/>
        </w:rPr>
        <w:t>е</w:t>
      </w:r>
      <w:r w:rsidRPr="00E752DD">
        <w:rPr>
          <w:bCs/>
        </w:rPr>
        <w:t xml:space="preserve">т администрация </w:t>
      </w:r>
      <w:r>
        <w:rPr>
          <w:bCs/>
        </w:rPr>
        <w:t>муниципального образования</w:t>
      </w:r>
      <w:r w:rsidRPr="00E752DD">
        <w:rPr>
          <w:bCs/>
        </w:rPr>
        <w:t xml:space="preserve"> «Устьянский муниципальный район» в форме утверждения ежегодных отчетов о реализации Программы</w:t>
      </w:r>
      <w:r>
        <w:rPr>
          <w:bCs/>
        </w:rPr>
        <w:t>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rPr>
          <w:spacing w:val="-10"/>
        </w:rPr>
        <w:t xml:space="preserve"> </w:t>
      </w:r>
      <w:proofErr w:type="gramStart"/>
      <w:r w:rsidR="00BE50BE" w:rsidRPr="0005568F">
        <w:t xml:space="preserve">Ответственный исполнитель (соисполнители) </w:t>
      </w:r>
      <w:r w:rsidR="00BE50BE" w:rsidRPr="0005568F">
        <w:rPr>
          <w:spacing w:val="-10"/>
        </w:rPr>
        <w:t>Пр</w:t>
      </w:r>
      <w:r w:rsidR="00796C1F">
        <w:rPr>
          <w:spacing w:val="-10"/>
        </w:rPr>
        <w:t xml:space="preserve">ограммы отвечают </w:t>
      </w:r>
      <w:r w:rsidRPr="0005568F">
        <w:rPr>
          <w:spacing w:val="-10"/>
        </w:rPr>
        <w:t xml:space="preserve"> за реализацию</w:t>
      </w:r>
      <w:r w:rsidRPr="0005568F">
        <w:t xml:space="preserve">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сводную бю</w:t>
      </w:r>
      <w:r w:rsidR="00BE50BE" w:rsidRPr="0005568F">
        <w:t xml:space="preserve">джетную заявку на ассигнования </w:t>
      </w:r>
      <w:r w:rsidRPr="0005568F">
        <w:t>из районного бюджета для финансирования Программы на очередной финансовый год и плановый период, а также готовит информацию о ходе реализации Программы по итогам года.</w:t>
      </w:r>
      <w:proofErr w:type="gramEnd"/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5568F">
        <w:t>Контроль за</w:t>
      </w:r>
      <w:proofErr w:type="gramEnd"/>
      <w:r w:rsidRPr="0005568F">
        <w:t xml:space="preserve"> ходом реализации Программы включает в себя итоговую отчетность о реализации мероприятий Программы, рациональном использовании исполнителями Программы выделяемых им средств, качестве реализуемых мероприятий Программы, сроках выполнения соглашений.</w:t>
      </w:r>
    </w:p>
    <w:p w:rsidR="00E2126B" w:rsidRPr="000236E7" w:rsidRDefault="000236E7" w:rsidP="000236E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529B" w:rsidRPr="000236E7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осуществляется</w:t>
      </w:r>
      <w:r w:rsidRPr="000236E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36E7">
        <w:rPr>
          <w:rFonts w:ascii="Times New Roman" w:hAnsi="Times New Roman" w:cs="Times New Roman"/>
          <w:sz w:val="24"/>
          <w:szCs w:val="24"/>
        </w:rPr>
        <w:t xml:space="preserve"> строительства и инфраструктуры администрации  муниципального образования «Устьянский муниципальный район»</w:t>
      </w:r>
      <w:r w:rsidR="00C1529B" w:rsidRPr="000236E7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и прогноз ожидаемых 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х (экологических) результатов 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67057D" w:rsidRDefault="00C1529B" w:rsidP="009E210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5568F">
        <w:rPr>
          <w:spacing w:val="-6"/>
        </w:rPr>
        <w:t>Оценка социально-экономической эффективности реализации Программы</w:t>
      </w:r>
      <w:r w:rsidRPr="0005568F">
        <w:t xml:space="preserve"> будет производиться на основе системы целевых индикаторов и показателей, которые выражены в количественных и качественных характеристиках</w:t>
      </w:r>
      <w:r w:rsidR="00796C1F">
        <w:t xml:space="preserve"> </w:t>
      </w:r>
      <w:r w:rsidR="009E2106">
        <w:t>(таблица №3)</w:t>
      </w:r>
      <w:r w:rsidR="00796C1F">
        <w:t>.</w:t>
      </w:r>
    </w:p>
    <w:p w:rsidR="0019401B" w:rsidRDefault="0019401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19401B" w:rsidRDefault="0019401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212DD4" w:rsidRDefault="00212DD4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212DD4" w:rsidRDefault="00212DD4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212DD4" w:rsidRDefault="00212DD4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E2126B" w:rsidRDefault="00E2126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  <w:lang w:val="en-US"/>
        </w:rPr>
        <w:lastRenderedPageBreak/>
        <w:t>VI</w:t>
      </w:r>
      <w:r w:rsidR="00B428D3" w:rsidRPr="0005568F">
        <w:rPr>
          <w:b/>
          <w:lang w:val="en-US"/>
        </w:rPr>
        <w:t>I</w:t>
      </w:r>
      <w:r w:rsidR="00B428D3">
        <w:rPr>
          <w:b/>
        </w:rPr>
        <w:t xml:space="preserve">.Использование дорожного фонда </w:t>
      </w:r>
    </w:p>
    <w:p w:rsidR="00B428D3" w:rsidRDefault="00B428D3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</w:rPr>
        <w:t>по направлениям</w:t>
      </w:r>
      <w:r w:rsidR="00E2126B" w:rsidRPr="00E2126B">
        <w:rPr>
          <w:b/>
        </w:rPr>
        <w:t xml:space="preserve"> </w:t>
      </w:r>
      <w:r w:rsidR="00E2126B" w:rsidRPr="0005568F">
        <w:rPr>
          <w:b/>
        </w:rPr>
        <w:t>программных мероприятий</w:t>
      </w:r>
    </w:p>
    <w:p w:rsidR="0094250B" w:rsidRDefault="0094250B" w:rsidP="00B428D3">
      <w:pPr>
        <w:autoSpaceDE w:val="0"/>
        <w:autoSpaceDN w:val="0"/>
        <w:adjustRightInd w:val="0"/>
        <w:ind w:firstLine="567"/>
        <w:jc w:val="center"/>
        <w:outlineLvl w:val="1"/>
      </w:pPr>
    </w:p>
    <w:p w:rsidR="001D676F" w:rsidRDefault="00B428D3" w:rsidP="00B428D3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1D676F" w:rsidRDefault="001D676F" w:rsidP="00B428D3">
      <w:pPr>
        <w:autoSpaceDE w:val="0"/>
        <w:autoSpaceDN w:val="0"/>
        <w:adjustRightInd w:val="0"/>
        <w:jc w:val="both"/>
        <w:rPr>
          <w:rStyle w:val="9pt8"/>
        </w:rPr>
      </w:pPr>
    </w:p>
    <w:p w:rsidR="001D676F" w:rsidRDefault="00B428D3" w:rsidP="0094250B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</w:pPr>
      <w:r w:rsidRPr="00E90CEB">
        <w:t>Муниципальный дорожный фонд (далее – дорожный фонд) –</w:t>
      </w:r>
      <w:r w:rsidR="00796C1F"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 w:rsidR="00E2126B">
        <w:t xml:space="preserve"> </w:t>
      </w:r>
      <w:proofErr w:type="gramStart"/>
      <w:r w:rsidR="00E2126B">
        <w:t>по</w:t>
      </w:r>
      <w:proofErr w:type="gramEnd"/>
      <w:r w:rsidR="00E2126B">
        <w:t xml:space="preserve"> </w:t>
      </w:r>
      <w:proofErr w:type="gramStart"/>
      <w:r w:rsidR="00E2126B">
        <w:t>следующим</w:t>
      </w:r>
      <w:proofErr w:type="gramEnd"/>
      <w:r w:rsidR="00E2126B">
        <w:t xml:space="preserve"> направлениям</w:t>
      </w:r>
      <w:r w:rsidR="001D676F">
        <w:t>:</w:t>
      </w:r>
    </w:p>
    <w:p w:rsidR="0094250B" w:rsidRDefault="0094250B" w:rsidP="0094250B">
      <w:pPr>
        <w:pStyle w:val="a7"/>
        <w:autoSpaceDE w:val="0"/>
        <w:autoSpaceDN w:val="0"/>
        <w:adjustRightInd w:val="0"/>
        <w:ind w:left="390"/>
        <w:jc w:val="both"/>
      </w:pPr>
    </w:p>
    <w:tbl>
      <w:tblPr>
        <w:tblW w:w="9807" w:type="dxa"/>
        <w:tblInd w:w="93" w:type="dxa"/>
        <w:tblLook w:val="04A0"/>
      </w:tblPr>
      <w:tblGrid>
        <w:gridCol w:w="3069"/>
        <w:gridCol w:w="5368"/>
        <w:gridCol w:w="1370"/>
      </w:tblGrid>
      <w:tr w:rsidR="001D676F" w:rsidRPr="001D676F" w:rsidTr="005770F5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D45725" w:rsidRPr="001D676F" w:rsidTr="00C70728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D45725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них </w:t>
            </w:r>
            <w:r w:rsidRPr="00796C1F">
              <w:rPr>
                <w:color w:val="000000"/>
                <w:sz w:val="22"/>
                <w:szCs w:val="22"/>
              </w:rPr>
              <w:t xml:space="preserve">в границах муниципального района </w:t>
            </w:r>
            <w:r>
              <w:rPr>
                <w:color w:val="000000"/>
                <w:sz w:val="22"/>
                <w:szCs w:val="22"/>
              </w:rPr>
              <w:t>за исключением автомобильных дорог в границах населенных пунктов городского поселения «Октябрьское»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D72E3A" w:rsidRDefault="00D45725" w:rsidP="00D45725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содержание   и обустройство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D4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45725" w:rsidRPr="001D676F" w:rsidTr="000824EC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725" w:rsidRPr="001D676F" w:rsidRDefault="00D45725" w:rsidP="001D676F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D45725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ремонт и обустройство  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1D676F">
            <w:pPr>
              <w:jc w:val="center"/>
              <w:rPr>
                <w:color w:val="000000"/>
              </w:rPr>
            </w:pPr>
          </w:p>
        </w:tc>
      </w:tr>
      <w:tr w:rsidR="00D45725" w:rsidRPr="001D676F" w:rsidTr="000824EC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C70728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проектирование, строительство и реконструкцию</w:t>
            </w:r>
            <w:r w:rsidR="00D45725"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 w:rsidR="00EE45A0">
              <w:rPr>
                <w:color w:val="000000"/>
              </w:rPr>
              <w:t>и искусственных сооружений на них</w:t>
            </w:r>
            <w:r w:rsidR="00D45725" w:rsidRPr="00796C1F">
              <w:rPr>
                <w:color w:val="000000"/>
                <w:sz w:val="22"/>
                <w:szCs w:val="22"/>
              </w:rPr>
              <w:t xml:space="preserve"> в</w:t>
            </w:r>
            <w:r w:rsidR="00EE45A0"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  <w:r w:rsidR="007633D6">
              <w:rPr>
                <w:color w:val="000000"/>
                <w:sz w:val="22"/>
                <w:szCs w:val="22"/>
              </w:rPr>
              <w:t xml:space="preserve"> за исключением автомобильных дорог в границах населенных пунктов городского поселения «Октябрьское</w:t>
            </w:r>
            <w:r w:rsidR="00D45725" w:rsidRPr="00796C1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Default="00EE45A0" w:rsidP="001D6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</w:p>
          <w:p w:rsidR="000824EC" w:rsidRPr="001D676F" w:rsidRDefault="000824EC" w:rsidP="001D676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C70728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436B3" w:rsidRPr="001D676F" w:rsidTr="000824EC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B3" w:rsidRDefault="00F436B3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7633D6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B3" w:rsidRDefault="007633D6" w:rsidP="001D6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B3" w:rsidRDefault="007633D6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2775" w:rsidRPr="001D676F" w:rsidTr="000824EC">
        <w:trPr>
          <w:trHeight w:val="3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5" w:rsidRDefault="00912775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lastRenderedPageBreak/>
              <w:t xml:space="preserve"> субсидии бюджетам городских поселений, входящим в состав муниципального образования «Устьянский муниципальный район» в соответствии с пунктом 2  Порядка формирования и использования бюджетных ассигнований муниципального дорожного фонда</w:t>
            </w:r>
            <w:proofErr w:type="gramStart"/>
            <w:r w:rsidRPr="001D676F">
              <w:rPr>
                <w:color w:val="000000"/>
              </w:rPr>
              <w:t xml:space="preserve"> ;</w:t>
            </w:r>
            <w:proofErr w:type="gramEnd"/>
          </w:p>
          <w:p w:rsidR="00912775" w:rsidRPr="001D676F" w:rsidRDefault="00912775" w:rsidP="001D676F">
            <w:pPr>
              <w:jc w:val="center"/>
              <w:rPr>
                <w:color w:val="00000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5" w:rsidRPr="001D676F" w:rsidRDefault="00912775" w:rsidP="001D676F">
            <w:pPr>
              <w:jc w:val="center"/>
              <w:rPr>
                <w:color w:val="000000"/>
              </w:rPr>
            </w:pPr>
            <w:proofErr w:type="spellStart"/>
            <w:r w:rsidRPr="001D676F">
              <w:rPr>
                <w:color w:val="000000"/>
              </w:rPr>
              <w:t>Софинансирование</w:t>
            </w:r>
            <w:proofErr w:type="spellEnd"/>
            <w:r w:rsidRPr="001D676F">
              <w:rPr>
                <w:color w:val="000000"/>
              </w:rPr>
              <w:t xml:space="preserve"> дорожной деятельности в отношении автомобильных дорог общего пользования местного значения</w:t>
            </w:r>
            <w:proofErr w:type="gramStart"/>
            <w:r w:rsidRPr="001D676F">
              <w:rPr>
                <w:color w:val="000000"/>
              </w:rPr>
              <w:t xml:space="preserve"> ,</w:t>
            </w:r>
            <w:proofErr w:type="gramEnd"/>
            <w:r w:rsidRPr="001D676F">
              <w:rPr>
                <w:color w:val="000000"/>
              </w:rPr>
              <w:t xml:space="preserve">капитального ремонта и </w:t>
            </w:r>
            <w:r>
              <w:rPr>
                <w:color w:val="000000"/>
              </w:rPr>
              <w:t xml:space="preserve">ремонта </w:t>
            </w:r>
            <w:r w:rsidRPr="001D676F">
              <w:rPr>
                <w:color w:val="000000"/>
              </w:rPr>
              <w:t>дворовых территорий многоквартирных домов,</w:t>
            </w:r>
            <w:r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проездов к дворовым территориям многоквартирных домов  населенных пунктов ,осуществляемых за счет бюджетных ассигнований  муниципальных дорожных фондов (дорожный фонд Архангельской области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5" w:rsidRDefault="00912775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100</w:t>
            </w: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Pr="001D676F" w:rsidRDefault="00912775" w:rsidP="001D676F">
            <w:pPr>
              <w:jc w:val="center"/>
              <w:rPr>
                <w:color w:val="000000"/>
              </w:rPr>
            </w:pPr>
          </w:p>
        </w:tc>
      </w:tr>
    </w:tbl>
    <w:p w:rsidR="00B428D3" w:rsidRDefault="00B428D3" w:rsidP="00B428D3">
      <w:pPr>
        <w:autoSpaceDE w:val="0"/>
        <w:autoSpaceDN w:val="0"/>
        <w:adjustRightInd w:val="0"/>
        <w:jc w:val="both"/>
      </w:pPr>
      <w:r w:rsidRPr="00E90CEB">
        <w:t xml:space="preserve"> </w:t>
      </w: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94250B" w:rsidRPr="0094250B" w:rsidRDefault="0094250B" w:rsidP="0094250B">
      <w:pPr>
        <w:pStyle w:val="a7"/>
        <w:numPr>
          <w:ilvl w:val="0"/>
          <w:numId w:val="8"/>
        </w:numPr>
        <w:spacing w:line="240" w:lineRule="atLeast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94250B" w:rsidRPr="0094250B" w:rsidRDefault="0094250B" w:rsidP="0094250B">
      <w:pPr>
        <w:pStyle w:val="a7"/>
        <w:numPr>
          <w:ilvl w:val="1"/>
          <w:numId w:val="8"/>
        </w:numPr>
        <w:spacing w:line="240" w:lineRule="atLeast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94250B" w:rsidRPr="0094250B" w:rsidRDefault="0094250B" w:rsidP="0094250B">
      <w:pPr>
        <w:pStyle w:val="a7"/>
        <w:numPr>
          <w:ilvl w:val="1"/>
          <w:numId w:val="8"/>
        </w:numPr>
        <w:spacing w:line="240" w:lineRule="atLeast"/>
        <w:jc w:val="both"/>
      </w:pPr>
      <w:r w:rsidRPr="0094250B">
        <w:t>-</w:t>
      </w:r>
      <w:r w:rsidR="0021475C"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94250B" w:rsidRDefault="0094250B" w:rsidP="0094250B">
      <w:pPr>
        <w:autoSpaceDE w:val="0"/>
        <w:autoSpaceDN w:val="0"/>
        <w:adjustRightInd w:val="0"/>
        <w:ind w:left="426"/>
        <w:jc w:val="both"/>
      </w:pPr>
    </w:p>
    <w:p w:rsidR="0094250B" w:rsidRPr="00E90CEB" w:rsidRDefault="0094250B" w:rsidP="00B428D3">
      <w:pPr>
        <w:autoSpaceDE w:val="0"/>
        <w:autoSpaceDN w:val="0"/>
        <w:adjustRightInd w:val="0"/>
        <w:jc w:val="both"/>
        <w:rPr>
          <w:rStyle w:val="9pt8"/>
        </w:rPr>
      </w:pPr>
    </w:p>
    <w:p w:rsidR="004D7B7B" w:rsidRDefault="00B428D3" w:rsidP="00BC7236">
      <w:pPr>
        <w:pStyle w:val="a3"/>
        <w:spacing w:after="0"/>
        <w:ind w:left="426" w:right="40" w:hanging="426"/>
      </w:pPr>
      <w:r w:rsidRPr="00DB55A3">
        <w:rPr>
          <w:sz w:val="24"/>
          <w:szCs w:val="24"/>
        </w:rPr>
        <w:t xml:space="preserve">          </w:t>
      </w:r>
      <w:r w:rsidRPr="00DB55A3">
        <w:rPr>
          <w:b/>
          <w:sz w:val="24"/>
          <w:szCs w:val="24"/>
        </w:rPr>
        <w:t xml:space="preserve">   </w:t>
      </w:r>
      <w:r w:rsidR="00E2126B" w:rsidRPr="00DB55A3">
        <w:rPr>
          <w:sz w:val="24"/>
          <w:szCs w:val="24"/>
        </w:rPr>
        <w:t xml:space="preserve">Перечень мероприятий с указанием объемов и источников финансирования приведен </w:t>
      </w:r>
      <w:r w:rsidR="00DF5650">
        <w:rPr>
          <w:sz w:val="24"/>
          <w:szCs w:val="24"/>
        </w:rPr>
        <w:t xml:space="preserve">              </w:t>
      </w:r>
      <w:r w:rsidR="00E2126B" w:rsidRPr="00DB55A3">
        <w:rPr>
          <w:sz w:val="24"/>
          <w:szCs w:val="24"/>
        </w:rPr>
        <w:t>в</w:t>
      </w:r>
      <w:r w:rsidR="00DF5650">
        <w:rPr>
          <w:sz w:val="24"/>
          <w:szCs w:val="24"/>
        </w:rPr>
        <w:t xml:space="preserve"> </w:t>
      </w:r>
      <w:r w:rsidR="00E2126B" w:rsidRPr="00DB55A3">
        <w:rPr>
          <w:sz w:val="24"/>
          <w:szCs w:val="24"/>
        </w:rPr>
        <w:t>приложении № 1 к настоящей Программ</w:t>
      </w:r>
      <w:r w:rsidR="00F7176C">
        <w:rPr>
          <w:sz w:val="24"/>
          <w:szCs w:val="24"/>
        </w:rPr>
        <w:t>е</w:t>
      </w:r>
    </w:p>
    <w:sectPr w:rsidR="004D7B7B" w:rsidSect="00BC7236">
      <w:headerReference w:type="even" r:id="rId12"/>
      <w:headerReference w:type="default" r:id="rId13"/>
      <w:pgSz w:w="11906" w:h="16838"/>
      <w:pgMar w:top="425" w:right="709" w:bottom="425" w:left="127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44" w:rsidRDefault="00CD1044" w:rsidP="00EC06AF">
      <w:r>
        <w:separator/>
      </w:r>
    </w:p>
  </w:endnote>
  <w:endnote w:type="continuationSeparator" w:id="0">
    <w:p w:rsidR="00CD1044" w:rsidRDefault="00CD1044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44" w:rsidRDefault="00CD1044" w:rsidP="00EC06AF">
      <w:r>
        <w:separator/>
      </w:r>
    </w:p>
  </w:footnote>
  <w:footnote w:type="continuationSeparator" w:id="0">
    <w:p w:rsidR="00CD1044" w:rsidRDefault="00CD1044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FB" w:rsidRDefault="0014288A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0A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AFB" w:rsidRDefault="00B60AFB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FB" w:rsidRDefault="00B60AFB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2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10006B"/>
    <w:rsid w:val="00100506"/>
    <w:rsid w:val="00100959"/>
    <w:rsid w:val="00102782"/>
    <w:rsid w:val="00103F65"/>
    <w:rsid w:val="001044A4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88A"/>
    <w:rsid w:val="00142EBF"/>
    <w:rsid w:val="00142FD4"/>
    <w:rsid w:val="00144F01"/>
    <w:rsid w:val="0014516A"/>
    <w:rsid w:val="00145A17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B41"/>
    <w:rsid w:val="001B51B9"/>
    <w:rsid w:val="001B558B"/>
    <w:rsid w:val="001B730D"/>
    <w:rsid w:val="001B7336"/>
    <w:rsid w:val="001B7578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4BE3"/>
    <w:rsid w:val="00205B8C"/>
    <w:rsid w:val="002060F3"/>
    <w:rsid w:val="0020633F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19D"/>
    <w:rsid w:val="002430A4"/>
    <w:rsid w:val="00243164"/>
    <w:rsid w:val="002453B0"/>
    <w:rsid w:val="0024570E"/>
    <w:rsid w:val="00245B13"/>
    <w:rsid w:val="00245F76"/>
    <w:rsid w:val="002466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4CB1"/>
    <w:rsid w:val="00314D53"/>
    <w:rsid w:val="00315B2F"/>
    <w:rsid w:val="0031617C"/>
    <w:rsid w:val="003164B5"/>
    <w:rsid w:val="0031706C"/>
    <w:rsid w:val="00317911"/>
    <w:rsid w:val="0032054A"/>
    <w:rsid w:val="0032216F"/>
    <w:rsid w:val="003227A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F23"/>
    <w:rsid w:val="00365AC3"/>
    <w:rsid w:val="00366354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0520"/>
    <w:rsid w:val="004F1AB5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04A"/>
    <w:rsid w:val="00526844"/>
    <w:rsid w:val="00526D99"/>
    <w:rsid w:val="00531AF3"/>
    <w:rsid w:val="00531F71"/>
    <w:rsid w:val="00531FE7"/>
    <w:rsid w:val="00532490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A6C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52BD"/>
    <w:rsid w:val="0058569A"/>
    <w:rsid w:val="005857D9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BDD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731F"/>
    <w:rsid w:val="005E7771"/>
    <w:rsid w:val="005F0390"/>
    <w:rsid w:val="005F05D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11DC"/>
    <w:rsid w:val="006812B9"/>
    <w:rsid w:val="00681848"/>
    <w:rsid w:val="006829D3"/>
    <w:rsid w:val="0068376E"/>
    <w:rsid w:val="00683EE2"/>
    <w:rsid w:val="00684DA7"/>
    <w:rsid w:val="0068522A"/>
    <w:rsid w:val="00686386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D33"/>
    <w:rsid w:val="006D1962"/>
    <w:rsid w:val="006D1C06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2B4E"/>
    <w:rsid w:val="00762BE4"/>
    <w:rsid w:val="007633D6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3F56"/>
    <w:rsid w:val="00774561"/>
    <w:rsid w:val="00774D7B"/>
    <w:rsid w:val="00775FCA"/>
    <w:rsid w:val="0077694B"/>
    <w:rsid w:val="00777095"/>
    <w:rsid w:val="007771D6"/>
    <w:rsid w:val="00777AD5"/>
    <w:rsid w:val="00780166"/>
    <w:rsid w:val="0078088E"/>
    <w:rsid w:val="0078177F"/>
    <w:rsid w:val="00781C40"/>
    <w:rsid w:val="00781F86"/>
    <w:rsid w:val="0078250A"/>
    <w:rsid w:val="00782880"/>
    <w:rsid w:val="00782E94"/>
    <w:rsid w:val="007841A5"/>
    <w:rsid w:val="00784D43"/>
    <w:rsid w:val="00784E54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C16"/>
    <w:rsid w:val="007C6345"/>
    <w:rsid w:val="007C644B"/>
    <w:rsid w:val="007C6867"/>
    <w:rsid w:val="007C69B3"/>
    <w:rsid w:val="007C6A6D"/>
    <w:rsid w:val="007C6F1D"/>
    <w:rsid w:val="007C72D4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F0D21"/>
    <w:rsid w:val="008F1A37"/>
    <w:rsid w:val="008F2F4D"/>
    <w:rsid w:val="008F373C"/>
    <w:rsid w:val="008F4B98"/>
    <w:rsid w:val="008F4E00"/>
    <w:rsid w:val="008F5047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42AE"/>
    <w:rsid w:val="00904DB5"/>
    <w:rsid w:val="0090633C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7572"/>
    <w:rsid w:val="009275D4"/>
    <w:rsid w:val="0092789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6B5"/>
    <w:rsid w:val="00983EB0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A63"/>
    <w:rsid w:val="00A73C0F"/>
    <w:rsid w:val="00A747B3"/>
    <w:rsid w:val="00A74ADA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A3E"/>
    <w:rsid w:val="00AF6B99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A20"/>
    <w:rsid w:val="00BB1E99"/>
    <w:rsid w:val="00BB267C"/>
    <w:rsid w:val="00BB3A9D"/>
    <w:rsid w:val="00BB42C1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42B8"/>
    <w:rsid w:val="00BD4CC8"/>
    <w:rsid w:val="00BD4EEA"/>
    <w:rsid w:val="00BD6592"/>
    <w:rsid w:val="00BD6CC6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53AB"/>
    <w:rsid w:val="00C656DE"/>
    <w:rsid w:val="00C669FD"/>
    <w:rsid w:val="00C70309"/>
    <w:rsid w:val="00C70728"/>
    <w:rsid w:val="00C71C87"/>
    <w:rsid w:val="00C72A3E"/>
    <w:rsid w:val="00C7385D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B42"/>
    <w:rsid w:val="00C94234"/>
    <w:rsid w:val="00C9476D"/>
    <w:rsid w:val="00C9584C"/>
    <w:rsid w:val="00C960C5"/>
    <w:rsid w:val="00C96CF9"/>
    <w:rsid w:val="00C9786B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052"/>
    <w:rsid w:val="00CD0689"/>
    <w:rsid w:val="00CD0748"/>
    <w:rsid w:val="00CD102D"/>
    <w:rsid w:val="00CD1044"/>
    <w:rsid w:val="00CD1E84"/>
    <w:rsid w:val="00CD2681"/>
    <w:rsid w:val="00CD2AD8"/>
    <w:rsid w:val="00CD2F07"/>
    <w:rsid w:val="00CD2F71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E94"/>
    <w:rsid w:val="00D7276B"/>
    <w:rsid w:val="00D727A3"/>
    <w:rsid w:val="00D72E3A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415B"/>
    <w:rsid w:val="00D84237"/>
    <w:rsid w:val="00D8451D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D0D"/>
    <w:rsid w:val="00DE4977"/>
    <w:rsid w:val="00DE5E58"/>
    <w:rsid w:val="00DE6205"/>
    <w:rsid w:val="00DE6F15"/>
    <w:rsid w:val="00DF0C17"/>
    <w:rsid w:val="00DF1D2A"/>
    <w:rsid w:val="00DF27EF"/>
    <w:rsid w:val="00DF2DEA"/>
    <w:rsid w:val="00DF3558"/>
    <w:rsid w:val="00DF3772"/>
    <w:rsid w:val="00DF42F8"/>
    <w:rsid w:val="00DF43E9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CE"/>
    <w:rsid w:val="00E1342F"/>
    <w:rsid w:val="00E14063"/>
    <w:rsid w:val="00E146BA"/>
    <w:rsid w:val="00E157B8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8EC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4171"/>
    <w:rsid w:val="00EC467C"/>
    <w:rsid w:val="00EC4C59"/>
    <w:rsid w:val="00EC7156"/>
    <w:rsid w:val="00ED0616"/>
    <w:rsid w:val="00ED0844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5648"/>
    <w:rsid w:val="00FF5AB0"/>
    <w:rsid w:val="00FF5BA6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7A821998A770B81E1E69559BE25752F6CE706EC870A9415C04D87604576A7EH5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648F0FF4F97CBA114660569BE00207A9952D39C17AFE06135D9A3209566AED100972H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3520F07E6D27BD4927A821998A770B81C1E6D5490E25752F6CE706EC870A9415C04D8760754637E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C1A6A549AE25752F6CE706E7CH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A837-6959-415D-8374-412C7B3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02-28T12:42:00Z</cp:lastPrinted>
  <dcterms:created xsi:type="dcterms:W3CDTF">2022-02-28T12:43:00Z</dcterms:created>
  <dcterms:modified xsi:type="dcterms:W3CDTF">2022-02-28T12:43:00Z</dcterms:modified>
</cp:coreProperties>
</file>